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58" w:rsidRDefault="00615300" w:rsidP="00340566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</w:p>
    <w:p w:rsidR="00511E58" w:rsidRPr="00296F67" w:rsidRDefault="00511E58" w:rsidP="00511E58">
      <w:pPr>
        <w:adjustRightInd w:val="0"/>
        <w:snapToGrid w:val="0"/>
        <w:spacing w:line="360" w:lineRule="auto"/>
        <w:ind w:firstLine="480"/>
        <w:jc w:val="center"/>
        <w:rPr>
          <w:b/>
          <w:sz w:val="36"/>
          <w:szCs w:val="36"/>
        </w:rPr>
      </w:pPr>
      <w:r w:rsidRPr="00296F67">
        <w:rPr>
          <w:rFonts w:hint="eastAsia"/>
          <w:b/>
          <w:sz w:val="36"/>
          <w:szCs w:val="36"/>
        </w:rPr>
        <w:t>航天学院本科生专业选择志愿表</w:t>
      </w:r>
      <w:r w:rsidR="002737B6">
        <w:rPr>
          <w:rFonts w:hint="eastAsia"/>
          <w:b/>
          <w:sz w:val="36"/>
          <w:szCs w:val="36"/>
        </w:rPr>
        <w:t>（电子信息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511E58" w:rsidTr="007B5622">
        <w:trPr>
          <w:trHeight w:val="637"/>
        </w:trPr>
        <w:tc>
          <w:tcPr>
            <w:tcW w:w="223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2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11E58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31" w:type="dxa"/>
          </w:tcPr>
          <w:p w:rsidR="00511E58" w:rsidRDefault="00511E58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511E58" w:rsidTr="007B5622">
        <w:trPr>
          <w:trHeight w:val="561"/>
        </w:trPr>
        <w:tc>
          <w:tcPr>
            <w:tcW w:w="2235" w:type="dxa"/>
            <w:vAlign w:val="center"/>
          </w:tcPr>
          <w:p w:rsidR="00511E58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02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11E58" w:rsidRDefault="00615300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31" w:type="dxa"/>
          </w:tcPr>
          <w:p w:rsidR="00511E58" w:rsidRDefault="00511E58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7B5622">
        <w:trPr>
          <w:trHeight w:val="561"/>
        </w:trPr>
        <w:tc>
          <w:tcPr>
            <w:tcW w:w="2235" w:type="dxa"/>
            <w:vAlign w:val="center"/>
          </w:tcPr>
          <w:p w:rsidR="007B5622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025" w:type="dxa"/>
            <w:vAlign w:val="center"/>
          </w:tcPr>
          <w:p w:rsidR="007B5622" w:rsidRDefault="007B5622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B5622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2131" w:type="dxa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B2EDF" w:rsidTr="007B5622">
        <w:trPr>
          <w:trHeight w:val="561"/>
        </w:trPr>
        <w:tc>
          <w:tcPr>
            <w:tcW w:w="2235" w:type="dxa"/>
            <w:vAlign w:val="center"/>
          </w:tcPr>
          <w:p w:rsidR="00FB2EDF" w:rsidRDefault="00615300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均学分绩</w:t>
            </w:r>
          </w:p>
        </w:tc>
        <w:tc>
          <w:tcPr>
            <w:tcW w:w="202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B2EDF" w:rsidRDefault="00615300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  <w:r w:rsidR="00C1370A">
              <w:rPr>
                <w:rFonts w:hint="eastAsia"/>
                <w:b/>
                <w:sz w:val="24"/>
                <w:szCs w:val="24"/>
              </w:rPr>
              <w:t>总人数</w:t>
            </w:r>
            <w:r w:rsidR="00C1370A">
              <w:rPr>
                <w:rFonts w:hint="eastAsia"/>
                <w:b/>
                <w:sz w:val="24"/>
                <w:szCs w:val="24"/>
              </w:rPr>
              <w:t>/</w:t>
            </w:r>
            <w:r w:rsidR="00C1370A">
              <w:rPr>
                <w:rFonts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2131" w:type="dxa"/>
          </w:tcPr>
          <w:p w:rsidR="00FB2EDF" w:rsidRDefault="00FB2EDF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B2EDF" w:rsidTr="007B5622">
        <w:trPr>
          <w:trHeight w:val="561"/>
        </w:trPr>
        <w:tc>
          <w:tcPr>
            <w:tcW w:w="223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2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B2EDF" w:rsidRDefault="00FB2EDF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131" w:type="dxa"/>
          </w:tcPr>
          <w:p w:rsidR="00FB2EDF" w:rsidRDefault="00FB2EDF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615300">
        <w:trPr>
          <w:trHeight w:val="1281"/>
        </w:trPr>
        <w:tc>
          <w:tcPr>
            <w:tcW w:w="2235" w:type="dxa"/>
            <w:vAlign w:val="center"/>
          </w:tcPr>
          <w:p w:rsidR="007B5622" w:rsidRDefault="00FB2EDF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</w:t>
            </w:r>
            <w:r w:rsidR="007B5622">
              <w:rPr>
                <w:rFonts w:hint="eastAsia"/>
                <w:b/>
                <w:sz w:val="24"/>
                <w:szCs w:val="24"/>
              </w:rPr>
              <w:t>所在大类专业名称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FB2EDF">
        <w:tc>
          <w:tcPr>
            <w:tcW w:w="2235" w:type="dxa"/>
            <w:vAlign w:val="center"/>
          </w:tcPr>
          <w:p w:rsidR="007B5622" w:rsidRP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</w:t>
            </w:r>
            <w:r w:rsidR="00615300">
              <w:rPr>
                <w:rFonts w:hint="eastAsia"/>
                <w:b/>
                <w:sz w:val="24"/>
                <w:szCs w:val="24"/>
              </w:rPr>
              <w:t>志愿</w:t>
            </w:r>
          </w:p>
        </w:tc>
        <w:tc>
          <w:tcPr>
            <w:tcW w:w="6287" w:type="dxa"/>
            <w:gridSpan w:val="3"/>
          </w:tcPr>
          <w:p w:rsidR="007B5622" w:rsidRPr="00296F67" w:rsidRDefault="00296F67" w:rsidP="002737B6">
            <w:pPr>
              <w:spacing w:beforeLines="100" w:before="312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615300">
              <w:rPr>
                <w:rFonts w:hint="eastAsia"/>
                <w:sz w:val="24"/>
                <w:szCs w:val="24"/>
              </w:rPr>
              <w:t>本人自愿选择</w:t>
            </w:r>
            <w:r w:rsidR="002737B6">
              <w:rPr>
                <w:rFonts w:hint="eastAsia"/>
                <w:sz w:val="24"/>
                <w:szCs w:val="24"/>
              </w:rPr>
              <w:t>第一志愿</w:t>
            </w:r>
            <w:r w:rsidR="002737B6">
              <w:rPr>
                <w:rFonts w:hint="eastAsia"/>
                <w:sz w:val="24"/>
                <w:szCs w:val="24"/>
              </w:rPr>
              <w:t xml:space="preserve"> </w:t>
            </w:r>
            <w:r w:rsidR="00711977">
              <w:rPr>
                <w:rFonts w:hint="eastAsia"/>
                <w:sz w:val="24"/>
                <w:szCs w:val="24"/>
              </w:rPr>
              <w:t>：</w:t>
            </w:r>
            <w:r w:rsidR="002737B6">
              <w:rPr>
                <w:rFonts w:hint="eastAsia"/>
                <w:sz w:val="24"/>
                <w:szCs w:val="24"/>
              </w:rPr>
              <w:t>________________</w:t>
            </w:r>
            <w:r w:rsidR="00615300">
              <w:rPr>
                <w:rFonts w:hint="eastAsia"/>
                <w:sz w:val="24"/>
                <w:szCs w:val="24"/>
              </w:rPr>
              <w:t>___</w:t>
            </w:r>
            <w:r w:rsidR="002737B6">
              <w:rPr>
                <w:rFonts w:hint="eastAsia"/>
                <w:sz w:val="24"/>
                <w:szCs w:val="24"/>
              </w:rPr>
              <w:t xml:space="preserve"> </w:t>
            </w:r>
            <w:r w:rsidR="00711977">
              <w:rPr>
                <w:rFonts w:hint="eastAsia"/>
                <w:sz w:val="24"/>
                <w:szCs w:val="24"/>
              </w:rPr>
              <w:t>专业（方向），</w:t>
            </w:r>
            <w:bookmarkStart w:id="0" w:name="_GoBack"/>
            <w:bookmarkEnd w:id="0"/>
            <w:r w:rsidR="002737B6">
              <w:rPr>
                <w:rFonts w:hint="eastAsia"/>
                <w:sz w:val="24"/>
                <w:szCs w:val="24"/>
              </w:rPr>
              <w:t>第二</w:t>
            </w:r>
            <w:r w:rsidR="002737B6">
              <w:rPr>
                <w:rFonts w:hint="eastAsia"/>
                <w:sz w:val="24"/>
                <w:szCs w:val="24"/>
              </w:rPr>
              <w:t>志愿</w:t>
            </w:r>
            <w:r w:rsidR="002737B6">
              <w:rPr>
                <w:rFonts w:hint="eastAsia"/>
                <w:sz w:val="24"/>
                <w:szCs w:val="24"/>
              </w:rPr>
              <w:t xml:space="preserve"> </w:t>
            </w:r>
            <w:r w:rsidR="00711977">
              <w:rPr>
                <w:rFonts w:hint="eastAsia"/>
                <w:sz w:val="24"/>
                <w:szCs w:val="24"/>
              </w:rPr>
              <w:t>：</w:t>
            </w:r>
            <w:r w:rsidR="002737B6">
              <w:rPr>
                <w:rFonts w:hint="eastAsia"/>
                <w:sz w:val="24"/>
                <w:szCs w:val="24"/>
              </w:rPr>
              <w:t>_______________________</w:t>
            </w:r>
            <w:r w:rsidR="002737B6">
              <w:rPr>
                <w:rFonts w:hint="eastAsia"/>
                <w:sz w:val="24"/>
                <w:szCs w:val="24"/>
              </w:rPr>
              <w:t xml:space="preserve"> </w:t>
            </w:r>
            <w:r w:rsidR="002737B6" w:rsidRPr="00296F67">
              <w:rPr>
                <w:rFonts w:hint="eastAsia"/>
                <w:sz w:val="24"/>
                <w:szCs w:val="24"/>
              </w:rPr>
              <w:t>专业（方向），</w:t>
            </w:r>
            <w:r w:rsidRPr="00296F67">
              <w:rPr>
                <w:rFonts w:hint="eastAsia"/>
                <w:sz w:val="24"/>
                <w:szCs w:val="24"/>
              </w:rPr>
              <w:t>一经承诺，不再修改。</w:t>
            </w: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296F6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>本人签字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7B5622" w:rsidTr="002737B6">
        <w:trPr>
          <w:trHeight w:val="2571"/>
        </w:trPr>
        <w:tc>
          <w:tcPr>
            <w:tcW w:w="2235" w:type="dxa"/>
            <w:vAlign w:val="center"/>
          </w:tcPr>
          <w:p w:rsid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类专业教学委员会意见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615300" w:rsidRDefault="00615300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51622C"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大类专业</w:t>
            </w:r>
            <w:r w:rsidR="00B87C33">
              <w:rPr>
                <w:rFonts w:hint="eastAsia"/>
                <w:b/>
                <w:sz w:val="24"/>
                <w:szCs w:val="24"/>
              </w:rPr>
              <w:t>主任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7B5622" w:rsidTr="00FB2EDF">
        <w:tc>
          <w:tcPr>
            <w:tcW w:w="2235" w:type="dxa"/>
            <w:vAlign w:val="center"/>
          </w:tcPr>
          <w:p w:rsidR="007B5622" w:rsidRP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院领导签名：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（公章）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511E58" w:rsidRPr="00C1370A" w:rsidRDefault="00C1370A" w:rsidP="00340566">
      <w:pPr>
        <w:spacing w:line="360" w:lineRule="auto"/>
        <w:jc w:val="left"/>
        <w:rPr>
          <w:sz w:val="24"/>
          <w:szCs w:val="24"/>
        </w:rPr>
      </w:pPr>
      <w:r w:rsidRPr="00C1370A"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表中专业总人数和排名，英才班学生需单独填写核算。</w:t>
      </w:r>
    </w:p>
    <w:sectPr w:rsidR="00511E58" w:rsidRPr="00C1370A" w:rsidSect="00957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566"/>
    <w:rsid w:val="001D4DBD"/>
    <w:rsid w:val="001F40AA"/>
    <w:rsid w:val="002737B6"/>
    <w:rsid w:val="00296F67"/>
    <w:rsid w:val="00340566"/>
    <w:rsid w:val="003F4632"/>
    <w:rsid w:val="0049477C"/>
    <w:rsid w:val="00511E58"/>
    <w:rsid w:val="0051622C"/>
    <w:rsid w:val="0060017E"/>
    <w:rsid w:val="00615300"/>
    <w:rsid w:val="0067094E"/>
    <w:rsid w:val="0068085D"/>
    <w:rsid w:val="00711977"/>
    <w:rsid w:val="00736847"/>
    <w:rsid w:val="007B5622"/>
    <w:rsid w:val="007F17CA"/>
    <w:rsid w:val="00855F07"/>
    <w:rsid w:val="0091508A"/>
    <w:rsid w:val="00957AFA"/>
    <w:rsid w:val="00A5507A"/>
    <w:rsid w:val="00AB77A7"/>
    <w:rsid w:val="00B87C33"/>
    <w:rsid w:val="00BA5995"/>
    <w:rsid w:val="00C1370A"/>
    <w:rsid w:val="00C14006"/>
    <w:rsid w:val="00C957E9"/>
    <w:rsid w:val="00DC3795"/>
    <w:rsid w:val="00EF2D7B"/>
    <w:rsid w:val="00F97BBB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264-229C-4ED5-91D2-4FE1FE8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7-06-28T06:57:00Z</cp:lastPrinted>
  <dcterms:created xsi:type="dcterms:W3CDTF">2017-06-14T07:29:00Z</dcterms:created>
  <dcterms:modified xsi:type="dcterms:W3CDTF">2018-07-17T04:09:00Z</dcterms:modified>
</cp:coreProperties>
</file>